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PO Nový Pohľa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ícka 752/95, Bratislava -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92154          DIČ:  21202454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7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7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C43" w:rsidRDefault="00CE1C43" w:rsidP="00107589">
      <w:pPr>
        <w:spacing w:after="0" w:line="240" w:lineRule="auto"/>
      </w:pPr>
      <w:r>
        <w:separator/>
      </w:r>
    </w:p>
  </w:endnote>
  <w:endnote w:type="continuationSeparator" w:id="0">
    <w:p w:rsidR="00CE1C43" w:rsidRDefault="00CE1C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B4F7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B4F7C">
      <w:rPr>
        <w:szCs w:val="22"/>
      </w:rPr>
      <w:fldChar w:fldCharType="separate"/>
    </w:r>
    <w:r w:rsidR="007246EB">
      <w:rPr>
        <w:noProof/>
        <w:szCs w:val="22"/>
      </w:rPr>
      <w:t>1</w:t>
    </w:r>
    <w:r w:rsidR="00CB4F7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C43" w:rsidRDefault="00CE1C43" w:rsidP="00107589">
      <w:pPr>
        <w:spacing w:after="0" w:line="240" w:lineRule="auto"/>
      </w:pPr>
      <w:r>
        <w:separator/>
      </w:r>
    </w:p>
  </w:footnote>
  <w:footnote w:type="continuationSeparator" w:id="0">
    <w:p w:rsidR="00CE1C43" w:rsidRDefault="00CE1C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921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54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6EB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4F7C"/>
    <w:rsid w:val="00CD280F"/>
    <w:rsid w:val="00CE1C43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7840-DFDA-4467-86BA-2DAE5848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7</Words>
  <Characters>2620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8-06-30T09:13:00Z</dcterms:created>
  <dcterms:modified xsi:type="dcterms:W3CDTF">2018-06-30T09:13:00Z</dcterms:modified>
</cp:coreProperties>
</file>